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5C6A">
              <w:rPr>
                <w:rFonts w:eastAsia="Times New Roman" w:cs="Times New Roman"/>
                <w:szCs w:val="28"/>
                <w:lang w:eastAsia="ru-RU"/>
              </w:rPr>
              <w:t>оприлюднено «__»_________2021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 частини чотирнадцятої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745632" w:rsidRPr="00745632">
        <w:rPr>
          <w:rFonts w:eastAsia="Times New Roman" w:cs="Times New Roman"/>
          <w:szCs w:val="28"/>
          <w:lang w:eastAsia="x-none"/>
        </w:rPr>
        <w:t>від 01.06-02.06.2021</w:t>
      </w:r>
      <w:r w:rsidR="00745632">
        <w:rPr>
          <w:rFonts w:eastAsia="Times New Roman" w:cs="Times New Roman"/>
          <w:szCs w:val="28"/>
          <w:lang w:eastAsia="x-none"/>
        </w:rPr>
        <w:t xml:space="preserve">       </w:t>
      </w:r>
      <w:r w:rsidR="00745632" w:rsidRPr="00745632">
        <w:rPr>
          <w:rFonts w:eastAsia="Times New Roman" w:cs="Times New Roman"/>
          <w:szCs w:val="28"/>
          <w:lang w:eastAsia="x-none"/>
        </w:rPr>
        <w:t xml:space="preserve"> № 20</w:t>
      </w:r>
      <w:r w:rsidR="004F23A5" w:rsidRPr="00745632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5632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561A0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D35C6A" w:rsidRPr="00674176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>Доповідач – Клименко Ю.М</w:t>
      </w: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F00503">
        <w:rPr>
          <w:rFonts w:eastAsia="Times New Roman" w:cs="Times New Roman"/>
          <w:szCs w:val="28"/>
          <w:lang w:eastAsia="ru-RU"/>
        </w:rPr>
        <w:t>2021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F77D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0503" w:rsidRDefault="00D35C6A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огуляк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таніславович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745632" w:rsidRPr="00A0080C" w:rsidRDefault="00745632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E0662" w:rsidRDefault="00D35C6A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антелеймона Куліша, 6,</w:t>
            </w:r>
          </w:p>
          <w:p w:rsidR="00D35C6A" w:rsidRDefault="00D35C6A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08:0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D35C6A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5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834E0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51</w:t>
            </w: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F77D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5C6A" w:rsidRDefault="00D35C6A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Ткачук Руслан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олодимирович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3E4457" w:rsidRDefault="003E4457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F00503" w:rsidRDefault="00D35C6A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Ткачук Юлія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етрі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, </w:t>
            </w:r>
          </w:p>
          <w:p w:rsidR="00745632" w:rsidRPr="00300E53" w:rsidRDefault="00745632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670A1" w:rsidRDefault="00D35C6A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Олексі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ратушк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69,</w:t>
            </w:r>
          </w:p>
          <w:p w:rsidR="00D35C6A" w:rsidRDefault="00D35C6A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23:00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D35C6A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11B47" w:rsidRDefault="00926C5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530</w:t>
            </w:r>
          </w:p>
          <w:p w:rsidR="00926C57" w:rsidRDefault="00926C5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26C57" w:rsidRDefault="00926C5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530</w:t>
            </w:r>
          </w:p>
          <w:p w:rsidR="00F77DFD" w:rsidRDefault="00F77DFD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77DFD" w:rsidRDefault="00F77DFD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7DFD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77DFD" w:rsidRPr="002B6304" w:rsidRDefault="00F77DFD" w:rsidP="00F77D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F77DFD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Гавриленко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Анатолій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Дмитрович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F77DFD" w:rsidRDefault="00F77DFD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7DFD" w:rsidRPr="00F77DFD" w:rsidRDefault="00F77DFD" w:rsidP="00F77DFD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.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ільшанськ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, 6,</w:t>
            </w:r>
          </w:p>
          <w:p w:rsidR="00F77DFD" w:rsidRDefault="00F77DFD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5910136600:22:034:0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F77DF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4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F77DFD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44</w:t>
            </w:r>
          </w:p>
          <w:p w:rsidR="00F529B9" w:rsidRDefault="00F529B9" w:rsidP="00F529B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F77DFD" w:rsidRDefault="00F77DFD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7DFD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77DFD" w:rsidRPr="002B6304" w:rsidRDefault="00F77DFD" w:rsidP="00F77D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F77DFD" w:rsidP="00F77DF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Бочаров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Сергій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Миколайович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F77DFD" w:rsidRDefault="00F77DFD" w:rsidP="00F77DF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7DFD" w:rsidRPr="00F77DFD" w:rsidRDefault="00F77DFD" w:rsidP="00F77DFD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.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ільшанськ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, 6/1,</w:t>
            </w:r>
          </w:p>
          <w:p w:rsidR="00F77DFD" w:rsidRDefault="00F77DFD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5910136600:22:034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F77DF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7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F77DFD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73</w:t>
            </w: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7DFD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77DFD" w:rsidRPr="002B6304" w:rsidRDefault="00F77DFD" w:rsidP="00F77D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F77DFD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Чайка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Олексій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’ячеславович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F77DFD" w:rsidRDefault="00F77DFD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32091" w:rsidRPr="00F77DFD" w:rsidRDefault="00832091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. 2-а Поперечна, 1а,</w:t>
            </w:r>
          </w:p>
          <w:p w:rsidR="00F77DFD" w:rsidRDefault="00832091" w:rsidP="008320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5910136600:20:029:1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832091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7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832091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77</w:t>
            </w: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32091" w:rsidRDefault="00832091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7DFD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77DFD" w:rsidRPr="002B6304" w:rsidRDefault="00832091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832091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Шалинін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Микол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Олександрович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F77DFD" w:rsidRDefault="00F77DFD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32091" w:rsidRPr="00832091" w:rsidRDefault="00832091" w:rsidP="008320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3209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832091">
              <w:rPr>
                <w:rFonts w:eastAsia="Times New Roman" w:cs="Times New Roman"/>
                <w:szCs w:val="28"/>
                <w:lang w:eastAsia="ru-RU"/>
              </w:rPr>
              <w:t>Баранівська</w:t>
            </w:r>
            <w:proofErr w:type="spellEnd"/>
            <w:r w:rsidRPr="00832091">
              <w:rPr>
                <w:rFonts w:eastAsia="Times New Roman" w:cs="Times New Roman"/>
                <w:szCs w:val="28"/>
                <w:lang w:eastAsia="ru-RU"/>
              </w:rPr>
              <w:t>, 222/1,</w:t>
            </w:r>
          </w:p>
          <w:p w:rsidR="00F77DFD" w:rsidRDefault="00832091" w:rsidP="008320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32091">
              <w:rPr>
                <w:rFonts w:eastAsia="Times New Roman" w:cs="Times New Roman"/>
                <w:szCs w:val="28"/>
                <w:lang w:eastAsia="ru-RU"/>
              </w:rPr>
              <w:t>5910136600:10:017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832091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4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832091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43</w:t>
            </w: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32091" w:rsidRDefault="00832091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7DFD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77DFD" w:rsidRPr="002B6304" w:rsidRDefault="00832091" w:rsidP="00F529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2091" w:rsidRPr="00F77DFD" w:rsidRDefault="00832091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Романова Наталія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алентині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F77DFD" w:rsidRDefault="00F77DFD" w:rsidP="00F529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32091" w:rsidRPr="00F77DFD" w:rsidRDefault="00832091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.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Рєпін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, 20,</w:t>
            </w:r>
          </w:p>
          <w:p w:rsidR="00F77DFD" w:rsidRDefault="00832091" w:rsidP="008320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5910136300:05:006:015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832091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1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832091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18</w:t>
            </w: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7DFD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77DFD" w:rsidRPr="002B6304" w:rsidRDefault="00832091" w:rsidP="00F529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832091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Безег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Світлан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Олексії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F77DFD" w:rsidRDefault="00F77DFD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32091" w:rsidRPr="00F77DFD" w:rsidRDefault="00832091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.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Київськ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, 35/1,</w:t>
            </w:r>
          </w:p>
          <w:p w:rsidR="00F77DFD" w:rsidRDefault="00832091" w:rsidP="008320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5910136600:05:007:02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832091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832091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1</w:t>
            </w: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32091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F529B9" w:rsidP="00F529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529B9" w:rsidRDefault="00F529B9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Орішник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Нін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Володимирівна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832091" w:rsidRPr="00F77DFD" w:rsidRDefault="00F529B9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238330770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529B9" w:rsidRPr="00F77DFD" w:rsidRDefault="00F529B9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. Попова, 26,</w:t>
            </w:r>
          </w:p>
          <w:p w:rsidR="00832091" w:rsidRPr="00F77DFD" w:rsidRDefault="00F529B9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5910136600:12:014:0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F529B9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2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26</w:t>
            </w: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32091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F529B9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F529B9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Денисенко Олена Михайлівна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F529B9" w:rsidRPr="00F77DFD" w:rsidRDefault="00F529B9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529B9" w:rsidRPr="00F77DFD" w:rsidRDefault="00F529B9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.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Цимлянськ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, 15,</w:t>
            </w:r>
          </w:p>
          <w:p w:rsidR="00832091" w:rsidRPr="00F77DFD" w:rsidRDefault="00F529B9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5910136600:21:030:00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F529B9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9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99</w:t>
            </w:r>
          </w:p>
          <w:p w:rsidR="00F529B9" w:rsidRDefault="00F529B9" w:rsidP="00F529B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32091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F529B9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F529B9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Кіріє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олодимирович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F529B9" w:rsidRPr="00F77DFD" w:rsidRDefault="00F529B9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529B9" w:rsidRPr="00F77DFD" w:rsidRDefault="00F529B9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.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Іван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Франка, </w:t>
            </w:r>
            <w:proofErr w:type="gram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20</w:t>
            </w:r>
            <w:proofErr w:type="gram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а,</w:t>
            </w:r>
          </w:p>
          <w:p w:rsidR="00832091" w:rsidRPr="00F77DFD" w:rsidRDefault="00F529B9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5910136600:07:006:0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F529B9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4</w:t>
            </w:r>
          </w:p>
        </w:tc>
      </w:tr>
      <w:tr w:rsidR="00832091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529B9" w:rsidRDefault="00F529B9" w:rsidP="00F529B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F529B9" w:rsidRDefault="00F529B9" w:rsidP="00F529B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529B9" w:rsidRDefault="00F529B9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F529B9" w:rsidRDefault="00F529B9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Ольховськ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Ольга Володимирівна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832091" w:rsidRPr="00F77DFD" w:rsidRDefault="00832091" w:rsidP="003E4457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832091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79494A" w:rsidRPr="00F77DFD" w:rsidRDefault="0079494A" w:rsidP="0079494A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.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ерещагін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, 42,</w:t>
            </w:r>
          </w:p>
          <w:p w:rsidR="0079494A" w:rsidRPr="00F77DFD" w:rsidRDefault="0079494A" w:rsidP="0079494A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5910136600:17:015:00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832091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9494A" w:rsidRDefault="0079494A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832091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9494A" w:rsidRDefault="0079494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</w:tr>
      <w:tr w:rsidR="00832091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832091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2091" w:rsidRPr="00F77DFD" w:rsidRDefault="00832091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32091" w:rsidRPr="00F77DFD" w:rsidRDefault="00832091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832091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832091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77DFD" w:rsidRDefault="00F77DF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457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45632"/>
    <w:rsid w:val="00753BF1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494A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2091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39E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079D4"/>
    <w:rsid w:val="00E10161"/>
    <w:rsid w:val="00E149D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529B9"/>
    <w:rsid w:val="00F649B7"/>
    <w:rsid w:val="00F65A27"/>
    <w:rsid w:val="00F66759"/>
    <w:rsid w:val="00F74F6B"/>
    <w:rsid w:val="00F77DFD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6DFB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0CF6-F3C0-4E59-AFCB-79091072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7</cp:revision>
  <cp:lastPrinted>2021-06-08T08:32:00Z</cp:lastPrinted>
  <dcterms:created xsi:type="dcterms:W3CDTF">2021-03-25T12:00:00Z</dcterms:created>
  <dcterms:modified xsi:type="dcterms:W3CDTF">2021-07-27T13:44:00Z</dcterms:modified>
</cp:coreProperties>
</file>